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7165" w14:textId="77777777" w:rsidR="00CF651C" w:rsidRPr="00CF651C" w:rsidRDefault="003C034C" w:rsidP="00CF651C">
      <w:pPr>
        <w:pStyle w:val="StandardWeb"/>
        <w:spacing w:before="0" w:beforeAutospacing="0" w:after="0" w:afterAutospacing="0"/>
        <w:jc w:val="center"/>
        <w:rPr>
          <w:b/>
          <w:bCs/>
          <w:lang w:val="bs-Latn-BA"/>
        </w:rPr>
      </w:pPr>
      <w:r>
        <w:rPr>
          <w:rStyle w:val="Naglaeno"/>
          <w:lang w:val="bs-Latn-BA"/>
        </w:rPr>
        <w:t>JAVNI</w:t>
      </w:r>
      <w:r w:rsidR="00CF651C" w:rsidRPr="00CF651C">
        <w:rPr>
          <w:rStyle w:val="Naglaeno"/>
          <w:lang w:val="bs-Latn-BA"/>
        </w:rPr>
        <w:t xml:space="preserve"> POZIV</w:t>
      </w:r>
    </w:p>
    <w:p w14:paraId="692EF632" w14:textId="77777777" w:rsidR="00CF651C" w:rsidRPr="00CF651C" w:rsidRDefault="00CF651C" w:rsidP="00CF651C">
      <w:pPr>
        <w:pStyle w:val="Naslov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>ZA</w:t>
      </w:r>
      <w:r w:rsidR="001B2EE8">
        <w:rPr>
          <w:sz w:val="22"/>
          <w:szCs w:val="22"/>
          <w:lang w:val="bs-Latn-BA"/>
        </w:rPr>
        <w:t xml:space="preserve"> IZBOR</w:t>
      </w:r>
      <w:r w:rsidRPr="00CF651C">
        <w:rPr>
          <w:sz w:val="22"/>
          <w:szCs w:val="22"/>
          <w:lang w:val="bs-Latn-BA"/>
        </w:rPr>
        <w:t xml:space="preserve"> KANDIDATA</w:t>
      </w:r>
      <w:r w:rsidR="001B2EE8">
        <w:rPr>
          <w:sz w:val="22"/>
          <w:szCs w:val="22"/>
          <w:lang w:val="bs-Latn-BA"/>
        </w:rPr>
        <w:t xml:space="preserve"> ZA VODITELJE</w:t>
      </w:r>
    </w:p>
    <w:p w14:paraId="49A7D972" w14:textId="77777777" w:rsidR="00CF651C" w:rsidRPr="00CF651C" w:rsidRDefault="00CF651C" w:rsidP="001B2EE8">
      <w:pPr>
        <w:pStyle w:val="Naslov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 xml:space="preserve">RADNIH </w:t>
      </w:r>
      <w:r w:rsidR="00E70303">
        <w:rPr>
          <w:sz w:val="22"/>
          <w:szCs w:val="22"/>
          <w:lang w:val="bs-Latn-BA"/>
        </w:rPr>
        <w:t>SKUPINA</w:t>
      </w:r>
      <w:r w:rsidRPr="00CF651C">
        <w:rPr>
          <w:sz w:val="22"/>
          <w:szCs w:val="22"/>
          <w:lang w:val="bs-Latn-BA"/>
        </w:rPr>
        <w:t xml:space="preserve"> ZA IZRADU</w:t>
      </w:r>
      <w:r w:rsidR="002E5224">
        <w:rPr>
          <w:sz w:val="22"/>
          <w:szCs w:val="22"/>
          <w:lang w:val="bs-Latn-BA"/>
        </w:rPr>
        <w:t xml:space="preserve"> PRIJEDLOGA</w:t>
      </w:r>
      <w:r w:rsidRPr="00CF651C">
        <w:rPr>
          <w:sz w:val="22"/>
          <w:szCs w:val="22"/>
          <w:lang w:val="bs-Latn-BA"/>
        </w:rPr>
        <w:t xml:space="preserve"> P</w:t>
      </w:r>
      <w:r w:rsidR="00543386">
        <w:rPr>
          <w:sz w:val="22"/>
          <w:szCs w:val="22"/>
          <w:lang w:val="bs-Latn-BA"/>
        </w:rPr>
        <w:t xml:space="preserve">REDMETNIH KURIKULUMA ZA </w:t>
      </w:r>
      <w:r w:rsidR="001B2EE8">
        <w:rPr>
          <w:sz w:val="22"/>
          <w:szCs w:val="22"/>
          <w:lang w:val="bs-Latn-BA"/>
        </w:rPr>
        <w:t xml:space="preserve">OSNOVNE ŠKOLE, </w:t>
      </w:r>
      <w:r w:rsidR="002A701D">
        <w:rPr>
          <w:sz w:val="22"/>
          <w:szCs w:val="22"/>
          <w:lang w:val="bs-Latn-BA"/>
        </w:rPr>
        <w:t>GIMNAZIJE</w:t>
      </w:r>
      <w:r w:rsidR="00C31BD9">
        <w:rPr>
          <w:sz w:val="22"/>
          <w:szCs w:val="22"/>
          <w:lang w:val="bs-Latn-BA"/>
        </w:rPr>
        <w:t xml:space="preserve"> </w:t>
      </w:r>
      <w:r w:rsidR="001B2EE8">
        <w:rPr>
          <w:sz w:val="22"/>
          <w:szCs w:val="22"/>
          <w:lang w:val="bs-Latn-BA"/>
        </w:rPr>
        <w:t>I OPĆEOBRAZOVNE PREDMETE U SREDNJIM STRUKOVNIM ŠKOLAMA U ŽUPANIJI ZAPADNOHERCEGOVAČKOJ</w:t>
      </w:r>
      <w:r w:rsidR="00C31BD9">
        <w:rPr>
          <w:sz w:val="22"/>
          <w:szCs w:val="22"/>
          <w:lang w:val="bs-Latn-BA"/>
        </w:rPr>
        <w:t xml:space="preserve"> </w:t>
      </w:r>
    </w:p>
    <w:p w14:paraId="474DB8DD" w14:textId="77777777" w:rsidR="00411C40" w:rsidRPr="004D6773" w:rsidRDefault="00411C40" w:rsidP="00A07293">
      <w:pPr>
        <w:jc w:val="center"/>
        <w:rPr>
          <w:rFonts w:ascii="Cambria" w:hAnsi="Cambria"/>
          <w:b/>
          <w:lang w:val="bs-Latn-BA"/>
        </w:rPr>
      </w:pPr>
    </w:p>
    <w:p w14:paraId="0BB9D6F2" w14:textId="287B5B33"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Prilog 1</w:t>
      </w:r>
      <w:r w:rsidR="00F70AB5">
        <w:rPr>
          <w:rFonts w:ascii="Cambria" w:hAnsi="Cambria"/>
          <w:b/>
          <w:lang w:val="bs-Latn-BA"/>
        </w:rPr>
        <w:t>:</w:t>
      </w:r>
    </w:p>
    <w:p w14:paraId="7377C186" w14:textId="77777777"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</w:p>
    <w:p w14:paraId="54483A0C" w14:textId="77777777" w:rsidR="00C16293" w:rsidRPr="004D6773" w:rsidRDefault="00A07293" w:rsidP="00A07293">
      <w:pPr>
        <w:jc w:val="center"/>
        <w:rPr>
          <w:rFonts w:ascii="Cambria" w:hAnsi="Cambria"/>
          <w:b/>
          <w:sz w:val="32"/>
          <w:lang w:val="bs-Latn-BA"/>
        </w:rPr>
      </w:pPr>
      <w:r w:rsidRPr="004D6773">
        <w:rPr>
          <w:rFonts w:ascii="Cambria" w:hAnsi="Cambria"/>
          <w:b/>
          <w:sz w:val="32"/>
          <w:lang w:val="bs-Latn-BA"/>
        </w:rPr>
        <w:t>PRIJAVNI OBRAZAC</w:t>
      </w:r>
    </w:p>
    <w:p w14:paraId="71E7CEAD" w14:textId="77777777" w:rsidR="00C16293" w:rsidRPr="004D6773" w:rsidRDefault="00C16293">
      <w:pPr>
        <w:rPr>
          <w:rFonts w:ascii="Cambria" w:hAnsi="Cambria"/>
          <w:b/>
          <w:lang w:val="bs-Latn-BA"/>
        </w:rPr>
      </w:pPr>
    </w:p>
    <w:p w14:paraId="64F0A766" w14:textId="77777777" w:rsidR="00C16293" w:rsidRPr="004D6773" w:rsidRDefault="00C16293">
      <w:pPr>
        <w:rPr>
          <w:rFonts w:ascii="Cambria" w:hAnsi="Cambria"/>
          <w:b/>
          <w:lang w:val="bs-Latn-BA"/>
        </w:rPr>
      </w:pPr>
    </w:p>
    <w:p w14:paraId="7F52EB43" w14:textId="77777777" w:rsidR="00AE59D3" w:rsidRPr="004D6773" w:rsidRDefault="00D71BE1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1. Opći podaci</w:t>
      </w:r>
      <w:r w:rsidR="00C31BD9">
        <w:rPr>
          <w:rFonts w:ascii="Cambria" w:hAnsi="Cambria"/>
          <w:b/>
          <w:lang w:val="bs-Latn-B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14:paraId="0045B84E" w14:textId="77777777" w:rsidTr="00362F3B">
        <w:tc>
          <w:tcPr>
            <w:tcW w:w="2628" w:type="dxa"/>
            <w:shd w:val="clear" w:color="auto" w:fill="auto"/>
          </w:tcPr>
          <w:p w14:paraId="2B18692B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Ime i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62876BF6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0"/>
          </w:p>
        </w:tc>
      </w:tr>
      <w:tr w:rsidR="00D71BE1" w:rsidRPr="004D6773" w14:paraId="5B342D43" w14:textId="77777777" w:rsidTr="00362F3B">
        <w:tc>
          <w:tcPr>
            <w:tcW w:w="2628" w:type="dxa"/>
            <w:shd w:val="clear" w:color="auto" w:fill="auto"/>
          </w:tcPr>
          <w:p w14:paraId="0DBC2616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D1BF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"/>
          </w:p>
        </w:tc>
      </w:tr>
      <w:tr w:rsidR="00D71BE1" w:rsidRPr="004D6773" w14:paraId="1C7E14A0" w14:textId="77777777" w:rsidTr="00362F3B">
        <w:tc>
          <w:tcPr>
            <w:tcW w:w="2628" w:type="dxa"/>
            <w:shd w:val="clear" w:color="auto" w:fill="auto"/>
          </w:tcPr>
          <w:p w14:paraId="7BB93B0F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Telef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BAB0F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2"/>
          </w:p>
        </w:tc>
      </w:tr>
      <w:tr w:rsidR="00D71BE1" w:rsidRPr="004D6773" w14:paraId="3BB70487" w14:textId="77777777" w:rsidTr="00362F3B">
        <w:tc>
          <w:tcPr>
            <w:tcW w:w="2628" w:type="dxa"/>
            <w:shd w:val="clear" w:color="auto" w:fill="auto"/>
          </w:tcPr>
          <w:p w14:paraId="2BE9FE1E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obite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67D05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3"/>
          </w:p>
        </w:tc>
      </w:tr>
      <w:tr w:rsidR="00D71BE1" w:rsidRPr="004D6773" w14:paraId="5DBF5E19" w14:textId="77777777" w:rsidTr="00362F3B">
        <w:tc>
          <w:tcPr>
            <w:tcW w:w="2628" w:type="dxa"/>
            <w:shd w:val="clear" w:color="auto" w:fill="auto"/>
          </w:tcPr>
          <w:p w14:paraId="77359578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-mail 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4020C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4"/>
          </w:p>
        </w:tc>
      </w:tr>
    </w:tbl>
    <w:p w14:paraId="1189D9D3" w14:textId="77777777" w:rsidR="00D71BE1" w:rsidRPr="004D6773" w:rsidRDefault="00D71BE1">
      <w:pPr>
        <w:rPr>
          <w:rFonts w:ascii="Cambria" w:hAnsi="Cambria"/>
          <w:lang w:val="bs-Latn-BA"/>
        </w:rPr>
      </w:pPr>
    </w:p>
    <w:p w14:paraId="707626FA" w14:textId="77777777" w:rsidR="00411C40" w:rsidRPr="004D6773" w:rsidRDefault="00411C40">
      <w:pPr>
        <w:rPr>
          <w:rFonts w:ascii="Cambria" w:hAnsi="Cambria"/>
          <w:b/>
          <w:lang w:val="bs-Latn-BA"/>
        </w:rPr>
      </w:pPr>
    </w:p>
    <w:p w14:paraId="7FC22EEA" w14:textId="77777777" w:rsidR="00A07293" w:rsidRPr="004D6773" w:rsidRDefault="00A07293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 xml:space="preserve">2. </w:t>
      </w:r>
      <w:r w:rsidR="001B2EE8">
        <w:rPr>
          <w:rFonts w:ascii="Cambria" w:hAnsi="Cambria"/>
          <w:b/>
          <w:lang w:val="bs-Latn-BA"/>
        </w:rPr>
        <w:t>Prijavljujem se za</w:t>
      </w:r>
      <w:r w:rsidRPr="004D6773">
        <w:rPr>
          <w:rFonts w:ascii="Cambria" w:hAnsi="Cambria"/>
          <w:b/>
          <w:lang w:val="bs-Latn-BA"/>
        </w:rPr>
        <w:t>:</w:t>
      </w:r>
    </w:p>
    <w:p w14:paraId="578ECF00" w14:textId="77777777" w:rsidR="00A07293" w:rsidRPr="004D6773" w:rsidRDefault="00A07293">
      <w:pPr>
        <w:rPr>
          <w:rFonts w:ascii="Cambria" w:hAnsi="Cambria"/>
          <w:b/>
          <w:lang w:val="bs-Latn-BA"/>
        </w:rPr>
      </w:pPr>
    </w:p>
    <w:p w14:paraId="1CA826EB" w14:textId="77777777" w:rsidR="00A07293" w:rsidRPr="004D6773" w:rsidRDefault="003C034C" w:rsidP="001B2EE8">
      <w:pPr>
        <w:rPr>
          <w:rFonts w:ascii="Cambria" w:hAnsi="Cambria"/>
          <w:lang w:val="bs-Latn-BA"/>
        </w:rPr>
      </w:pPr>
      <w:r>
        <w:rPr>
          <w:lang w:val="bs-Latn-BA"/>
        </w:rPr>
        <w:t>voditelja</w:t>
      </w:r>
      <w:r w:rsidR="009F6E1E">
        <w:rPr>
          <w:lang w:val="bs-Latn-BA"/>
        </w:rPr>
        <w:t xml:space="preserve"> r</w:t>
      </w:r>
      <w:r w:rsidR="007744D9">
        <w:rPr>
          <w:lang w:val="bs-Latn-BA"/>
        </w:rPr>
        <w:t>adne skupine</w:t>
      </w:r>
      <w:r w:rsidR="00873FB0">
        <w:rPr>
          <w:lang w:val="bs-Latn-BA"/>
        </w:rPr>
        <w:t xml:space="preserve"> </w:t>
      </w:r>
      <w:r w:rsidR="001B2EE8">
        <w:rPr>
          <w:lang w:val="bs-Latn-BA"/>
        </w:rPr>
        <w:t>za _________________________________________________.</w:t>
      </w:r>
      <w:r>
        <w:rPr>
          <w:lang w:val="bs-Latn-BA"/>
        </w:rPr>
        <w:t xml:space="preserve">                       </w:t>
      </w:r>
    </w:p>
    <w:p w14:paraId="79E9B8C5" w14:textId="77777777" w:rsidR="00A07293" w:rsidRPr="004D6773" w:rsidRDefault="00A07293">
      <w:pPr>
        <w:rPr>
          <w:rFonts w:ascii="Cambria" w:hAnsi="Cambria"/>
          <w:lang w:val="bs-Latn-BA"/>
        </w:rPr>
      </w:pPr>
    </w:p>
    <w:p w14:paraId="16624EA3" w14:textId="77777777" w:rsidR="00A07293" w:rsidRPr="004D6773" w:rsidRDefault="00A07293">
      <w:pPr>
        <w:rPr>
          <w:rFonts w:ascii="Cambria" w:hAnsi="Cambria"/>
          <w:lang w:val="bs-Latn-BA"/>
        </w:rPr>
      </w:pPr>
    </w:p>
    <w:p w14:paraId="546F7A70" w14:textId="77777777" w:rsidR="00D71BE1" w:rsidRPr="004D6773" w:rsidRDefault="00A07293" w:rsidP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3</w:t>
      </w:r>
      <w:r w:rsidR="00C31BD9">
        <w:rPr>
          <w:rFonts w:ascii="Cambria" w:hAnsi="Cambria"/>
          <w:b/>
          <w:lang w:val="bs-Latn-BA"/>
        </w:rPr>
        <w:t>.</w:t>
      </w:r>
      <w:r w:rsidR="00CB5F06" w:rsidRPr="004D6773">
        <w:rPr>
          <w:rFonts w:ascii="Cambria" w:hAnsi="Cambria"/>
          <w:b/>
          <w:lang w:val="bs-Latn-BA"/>
        </w:rPr>
        <w:t xml:space="preserve"> </w:t>
      </w:r>
      <w:r w:rsidR="00D71BE1" w:rsidRPr="004D6773">
        <w:rPr>
          <w:rFonts w:ascii="Cambria" w:hAnsi="Cambria"/>
          <w:b/>
          <w:lang w:val="bs-Latn-BA"/>
        </w:rPr>
        <w:t>R</w:t>
      </w:r>
      <w:r w:rsidR="00E326E7" w:rsidRPr="004D6773">
        <w:rPr>
          <w:rFonts w:ascii="Cambria" w:hAnsi="Cambria"/>
          <w:b/>
          <w:lang w:val="bs-Latn-BA"/>
        </w:rPr>
        <w:t>elevantno r</w:t>
      </w:r>
      <w:r w:rsidR="00D71BE1" w:rsidRPr="004D6773">
        <w:rPr>
          <w:rFonts w:ascii="Cambria" w:hAnsi="Cambria"/>
          <w:b/>
          <w:lang w:val="bs-Latn-BA"/>
        </w:rPr>
        <w:t>adno iskustvo</w:t>
      </w:r>
      <w:r w:rsidR="00C31BD9">
        <w:rPr>
          <w:rFonts w:ascii="Cambria" w:hAnsi="Cambria"/>
          <w:b/>
          <w:lang w:val="bs-Latn-BA"/>
        </w:rPr>
        <w:t>:</w:t>
      </w:r>
    </w:p>
    <w:p w14:paraId="53B8EF81" w14:textId="16F0CBC9" w:rsidR="00CB5F06" w:rsidRPr="004D6773" w:rsidRDefault="00C31BD9" w:rsidP="00CB5F06">
      <w:pPr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   (unijeti obrnutim k</w:t>
      </w:r>
      <w:r w:rsidR="00CB5F06" w:rsidRPr="004D6773">
        <w:rPr>
          <w:rFonts w:ascii="Cambria" w:hAnsi="Cambria"/>
          <w:lang w:val="bs-Latn-BA"/>
        </w:rPr>
        <w:t xml:space="preserve">ronološkim redom, tj. </w:t>
      </w:r>
      <w:r w:rsidR="008076A1" w:rsidRPr="004D6773">
        <w:rPr>
          <w:rFonts w:ascii="Cambria" w:hAnsi="Cambria"/>
          <w:lang w:val="bs-Latn-BA"/>
        </w:rPr>
        <w:t>počevši od posljednje</w:t>
      </w:r>
      <w:r w:rsidR="001225A9">
        <w:rPr>
          <w:rFonts w:ascii="Cambria" w:hAnsi="Cambria"/>
          <w:lang w:val="bs-Latn-BA"/>
        </w:rPr>
        <w:t>g radnog mjesta</w:t>
      </w:r>
      <w:r w:rsidR="00CB5F06" w:rsidRPr="004D6773">
        <w:rPr>
          <w:rFonts w:ascii="Cambria" w:hAnsi="Cambria"/>
          <w:lang w:val="bs-Latn-BA"/>
        </w:rPr>
        <w:t>)</w:t>
      </w:r>
    </w:p>
    <w:p w14:paraId="78C91960" w14:textId="77777777" w:rsidR="00E326E7" w:rsidRPr="004D6773" w:rsidRDefault="00E326E7" w:rsidP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14:paraId="2503A3EF" w14:textId="77777777" w:rsidTr="00362F3B">
        <w:tc>
          <w:tcPr>
            <w:tcW w:w="2628" w:type="dxa"/>
            <w:shd w:val="clear" w:color="auto" w:fill="auto"/>
          </w:tcPr>
          <w:p w14:paraId="55DF7F32" w14:textId="77777777" w:rsidR="00D71BE1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14:paraId="7A1F7CCC" w14:textId="77777777" w:rsidR="00D71BE1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D71BE1" w:rsidRPr="004D6773" w14:paraId="36B27717" w14:textId="77777777" w:rsidTr="00362F3B">
        <w:tc>
          <w:tcPr>
            <w:tcW w:w="2628" w:type="dxa"/>
            <w:shd w:val="clear" w:color="auto" w:fill="auto"/>
          </w:tcPr>
          <w:p w14:paraId="17B4CB30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0DE3AF3B" w14:textId="77777777"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72C62626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14:paraId="6CD803A8" w14:textId="77777777" w:rsidTr="00362F3B">
        <w:tc>
          <w:tcPr>
            <w:tcW w:w="2628" w:type="dxa"/>
            <w:shd w:val="clear" w:color="auto" w:fill="auto"/>
          </w:tcPr>
          <w:p w14:paraId="778F8DC9" w14:textId="77777777" w:rsidR="00D71BE1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31BD9">
              <w:rPr>
                <w:rFonts w:ascii="Cambria" w:hAnsi="Cambria"/>
                <w:lang w:val="bs-Latn-BA"/>
              </w:rPr>
              <w:t xml:space="preserve"> </w:t>
            </w:r>
            <w:r w:rsidR="00CB5F06" w:rsidRPr="004D6773">
              <w:rPr>
                <w:rFonts w:ascii="Cambria" w:hAnsi="Cambria"/>
                <w:lang w:val="bs-Latn-BA"/>
              </w:rPr>
              <w:t>(od – do)</w:t>
            </w:r>
          </w:p>
        </w:tc>
        <w:tc>
          <w:tcPr>
            <w:tcW w:w="6480" w:type="dxa"/>
            <w:shd w:val="clear" w:color="auto" w:fill="auto"/>
          </w:tcPr>
          <w:p w14:paraId="593F4F74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14:paraId="73374A08" w14:textId="77777777" w:rsidTr="00362F3B">
        <w:tc>
          <w:tcPr>
            <w:tcW w:w="2628" w:type="dxa"/>
            <w:shd w:val="clear" w:color="auto" w:fill="auto"/>
          </w:tcPr>
          <w:p w14:paraId="3611412A" w14:textId="77777777"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4EFDA8EC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326E7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74463634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449A6C3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4B5C68FE" w14:textId="77777777" w:rsidTr="00362F3B">
        <w:tc>
          <w:tcPr>
            <w:tcW w:w="2628" w:type="dxa"/>
            <w:shd w:val="clear" w:color="auto" w:fill="auto"/>
          </w:tcPr>
          <w:p w14:paraId="2B2007FF" w14:textId="77777777" w:rsidR="00CB5F06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14:paraId="06DF9B7B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17787CF4" w14:textId="77777777" w:rsidTr="00362F3B">
        <w:tc>
          <w:tcPr>
            <w:tcW w:w="2628" w:type="dxa"/>
            <w:shd w:val="clear" w:color="auto" w:fill="auto"/>
          </w:tcPr>
          <w:p w14:paraId="3334B1AA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079094F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50B0534C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3F447C27" w14:textId="77777777" w:rsidTr="00362F3B">
        <w:tc>
          <w:tcPr>
            <w:tcW w:w="2628" w:type="dxa"/>
            <w:shd w:val="clear" w:color="auto" w:fill="auto"/>
          </w:tcPr>
          <w:p w14:paraId="045E572A" w14:textId="77777777"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14:paraId="3242946A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3D2780A4" w14:textId="77777777" w:rsidTr="00362F3B">
        <w:tc>
          <w:tcPr>
            <w:tcW w:w="2628" w:type="dxa"/>
            <w:shd w:val="clear" w:color="auto" w:fill="auto"/>
          </w:tcPr>
          <w:p w14:paraId="415BAF3F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755EDDDF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5372B9F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7355C9B1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7296237F" w14:textId="77777777" w:rsidTr="00362F3B">
        <w:tc>
          <w:tcPr>
            <w:tcW w:w="2628" w:type="dxa"/>
            <w:shd w:val="clear" w:color="auto" w:fill="auto"/>
          </w:tcPr>
          <w:p w14:paraId="2F7ED870" w14:textId="77777777" w:rsidR="00CB5F06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14:paraId="304217C1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6E03FC72" w14:textId="77777777" w:rsidTr="00362F3B">
        <w:tc>
          <w:tcPr>
            <w:tcW w:w="2628" w:type="dxa"/>
            <w:shd w:val="clear" w:color="auto" w:fill="auto"/>
          </w:tcPr>
          <w:p w14:paraId="04DCBDEB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236EA0B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66192742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1A8124CF" w14:textId="77777777" w:rsidTr="00362F3B">
        <w:tc>
          <w:tcPr>
            <w:tcW w:w="2628" w:type="dxa"/>
            <w:shd w:val="clear" w:color="auto" w:fill="auto"/>
          </w:tcPr>
          <w:p w14:paraId="29F889B7" w14:textId="77777777"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14:paraId="3EC80553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19AF96C5" w14:textId="77777777" w:rsidTr="00362F3B">
        <w:tc>
          <w:tcPr>
            <w:tcW w:w="2628" w:type="dxa"/>
            <w:shd w:val="clear" w:color="auto" w:fill="auto"/>
          </w:tcPr>
          <w:p w14:paraId="676DE300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7DAA73FA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0F303D20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48A5BF7A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0037C92E" w14:textId="77777777" w:rsidR="00CB5F06" w:rsidRDefault="00CB5F06">
      <w:pPr>
        <w:rPr>
          <w:rFonts w:ascii="Cambria" w:hAnsi="Cambria"/>
          <w:lang w:val="bs-Latn-BA"/>
        </w:rPr>
      </w:pPr>
    </w:p>
    <w:p w14:paraId="772D935E" w14:textId="77777777" w:rsidR="00873FB0" w:rsidRPr="004D6773" w:rsidRDefault="00873FB0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63C42" w:rsidRPr="004D6773" w14:paraId="7FAF8132" w14:textId="77777777" w:rsidTr="00362F3B">
        <w:tc>
          <w:tcPr>
            <w:tcW w:w="2628" w:type="dxa"/>
            <w:shd w:val="clear" w:color="auto" w:fill="auto"/>
          </w:tcPr>
          <w:p w14:paraId="2A7B7D0E" w14:textId="77777777" w:rsidR="00463C42" w:rsidRPr="004D6773" w:rsidRDefault="00463C42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14:paraId="5E794658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članstv</w:t>
            </w:r>
            <w:r w:rsidR="00543386">
              <w:rPr>
                <w:rFonts w:ascii="Cambria" w:hAnsi="Cambria"/>
                <w:lang w:val="bs-Latn-BA"/>
              </w:rPr>
              <w:t xml:space="preserve">o u </w:t>
            </w:r>
            <w:r w:rsidR="00873FB0">
              <w:rPr>
                <w:rFonts w:ascii="Cambria" w:hAnsi="Cambria"/>
                <w:lang w:val="bs-Latn-BA"/>
              </w:rPr>
              <w:t xml:space="preserve"> radnim grupama,</w:t>
            </w:r>
            <w:r w:rsidR="00C31BD9">
              <w:rPr>
                <w:rFonts w:ascii="Cambria" w:hAnsi="Cambria"/>
                <w:lang w:val="bs-Latn-BA"/>
              </w:rPr>
              <w:t xml:space="preserve"> </w:t>
            </w:r>
            <w:r w:rsidRPr="004D6773">
              <w:rPr>
                <w:rFonts w:ascii="Cambria" w:hAnsi="Cambria"/>
                <w:lang w:val="bs-Latn-BA"/>
              </w:rPr>
              <w:t>profesionalnim organizacijama, volonterski angažman i slično)</w:t>
            </w:r>
          </w:p>
        </w:tc>
        <w:tc>
          <w:tcPr>
            <w:tcW w:w="6480" w:type="dxa"/>
            <w:shd w:val="clear" w:color="auto" w:fill="auto"/>
          </w:tcPr>
          <w:p w14:paraId="6D8C8A03" w14:textId="77777777" w:rsidR="00463C42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C42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  <w:p w14:paraId="43979272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28D9F4E9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4C954BC9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16894041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2A72B61C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0DC1285E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4636499B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2BB2A6A3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0AFC4E08" w14:textId="77777777" w:rsidR="00411C40" w:rsidRPr="004D6773" w:rsidRDefault="00411C40">
      <w:pPr>
        <w:rPr>
          <w:rFonts w:ascii="Cambria" w:hAnsi="Cambria"/>
          <w:lang w:val="bs-Latn-BA"/>
        </w:rPr>
      </w:pPr>
    </w:p>
    <w:p w14:paraId="0C4A4DEB" w14:textId="77777777" w:rsidR="00463C42" w:rsidRPr="004D6773" w:rsidRDefault="00463C42">
      <w:pPr>
        <w:rPr>
          <w:rFonts w:ascii="Cambria" w:hAnsi="Cambria"/>
          <w:lang w:val="bs-Latn-BA"/>
        </w:rPr>
      </w:pPr>
    </w:p>
    <w:p w14:paraId="199BEF04" w14:textId="77777777" w:rsidR="00CB5F06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4</w:t>
      </w:r>
      <w:r w:rsidR="00CB5F06" w:rsidRPr="004D6773">
        <w:rPr>
          <w:rFonts w:ascii="Cambria" w:hAnsi="Cambria"/>
          <w:b/>
          <w:lang w:val="bs-Latn-BA"/>
        </w:rPr>
        <w:t>. Obrazovanje</w:t>
      </w:r>
      <w:r w:rsidR="00C31BD9">
        <w:rPr>
          <w:rFonts w:ascii="Cambria" w:hAnsi="Cambria"/>
          <w:b/>
          <w:lang w:val="bs-Latn-BA"/>
        </w:rPr>
        <w:t>:</w:t>
      </w:r>
    </w:p>
    <w:p w14:paraId="0E2D1A3D" w14:textId="77777777" w:rsidR="00CB5F06" w:rsidRPr="004D6773" w:rsidRDefault="00497106">
      <w:pPr>
        <w:rPr>
          <w:rFonts w:ascii="Cambria" w:hAnsi="Cambria"/>
          <w:b/>
          <w:lang w:val="bs-Latn-BA"/>
        </w:rPr>
      </w:pPr>
      <w:r>
        <w:rPr>
          <w:rFonts w:ascii="Cambria" w:hAnsi="Cambria"/>
          <w:lang w:val="bs-Latn-BA"/>
        </w:rPr>
        <w:t xml:space="preserve">     (unijeti obrnutim k</w:t>
      </w:r>
      <w:r w:rsidR="00CB5F06" w:rsidRPr="004D6773">
        <w:rPr>
          <w:rFonts w:ascii="Cambria" w:hAnsi="Cambria"/>
          <w:lang w:val="bs-Latn-BA"/>
        </w:rPr>
        <w:t xml:space="preserve">ronološkim redom, tj. </w:t>
      </w:r>
      <w:r w:rsidR="008076A1" w:rsidRPr="004D6773">
        <w:rPr>
          <w:rFonts w:ascii="Cambria" w:hAnsi="Cambria"/>
          <w:lang w:val="bs-Latn-BA"/>
        </w:rPr>
        <w:t>počevši od posljednjeg stečenog zvanja)</w:t>
      </w:r>
    </w:p>
    <w:p w14:paraId="735448F5" w14:textId="77777777" w:rsidR="00CB5F06" w:rsidRPr="004D6773" w:rsidRDefault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CB5F06" w:rsidRPr="004D6773" w14:paraId="280711D5" w14:textId="77777777" w:rsidTr="00362F3B">
        <w:tc>
          <w:tcPr>
            <w:tcW w:w="2628" w:type="dxa"/>
            <w:shd w:val="clear" w:color="auto" w:fill="auto"/>
          </w:tcPr>
          <w:p w14:paraId="037FE50E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5C82FBE9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4377BF24" w14:textId="77777777" w:rsidTr="00362F3B">
        <w:tc>
          <w:tcPr>
            <w:tcW w:w="2628" w:type="dxa"/>
            <w:shd w:val="clear" w:color="auto" w:fill="auto"/>
          </w:tcPr>
          <w:p w14:paraId="3243D958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6FF5CAF3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2FDBF7CD" w14:textId="77777777" w:rsidTr="00362F3B">
        <w:tc>
          <w:tcPr>
            <w:tcW w:w="2628" w:type="dxa"/>
            <w:shd w:val="clear" w:color="auto" w:fill="auto"/>
          </w:tcPr>
          <w:p w14:paraId="63ECB373" w14:textId="77777777"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14:paraId="0AAD27C9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7317EDE8" w14:textId="77777777" w:rsidTr="00362F3B">
        <w:tc>
          <w:tcPr>
            <w:tcW w:w="2628" w:type="dxa"/>
            <w:shd w:val="clear" w:color="auto" w:fill="auto"/>
          </w:tcPr>
          <w:p w14:paraId="24BE4CA4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E326E7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338EE8E6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0C8997A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158C6C57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47250AB0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5080CFA1" w14:textId="77777777" w:rsidTr="00362F3B">
        <w:tc>
          <w:tcPr>
            <w:tcW w:w="2628" w:type="dxa"/>
            <w:shd w:val="clear" w:color="auto" w:fill="auto"/>
          </w:tcPr>
          <w:p w14:paraId="780ED3AA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6BDB20A8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594C8E4D" w14:textId="77777777" w:rsidTr="00362F3B">
        <w:tc>
          <w:tcPr>
            <w:tcW w:w="2628" w:type="dxa"/>
            <w:shd w:val="clear" w:color="auto" w:fill="auto"/>
          </w:tcPr>
          <w:p w14:paraId="78AA4467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370F195B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50EABB5C" w14:textId="77777777" w:rsidTr="00362F3B">
        <w:tc>
          <w:tcPr>
            <w:tcW w:w="2628" w:type="dxa"/>
            <w:shd w:val="clear" w:color="auto" w:fill="auto"/>
          </w:tcPr>
          <w:p w14:paraId="68FBFC6F" w14:textId="77777777"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14:paraId="26100DB6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6D4DCB29" w14:textId="77777777" w:rsidTr="00362F3B">
        <w:tc>
          <w:tcPr>
            <w:tcW w:w="2628" w:type="dxa"/>
            <w:shd w:val="clear" w:color="auto" w:fill="auto"/>
          </w:tcPr>
          <w:p w14:paraId="582293C2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418B636D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1B72204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044DB2F8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33D77FC7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64C11C63" w14:textId="77777777" w:rsidTr="00362F3B">
        <w:tc>
          <w:tcPr>
            <w:tcW w:w="2628" w:type="dxa"/>
            <w:shd w:val="clear" w:color="auto" w:fill="auto"/>
          </w:tcPr>
          <w:p w14:paraId="5C77C3E0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79A25C70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50B6F1BF" w14:textId="77777777" w:rsidTr="00362F3B">
        <w:tc>
          <w:tcPr>
            <w:tcW w:w="2628" w:type="dxa"/>
            <w:shd w:val="clear" w:color="auto" w:fill="auto"/>
          </w:tcPr>
          <w:p w14:paraId="5F6AEACA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23BE25A5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709D0000" w14:textId="77777777" w:rsidTr="00362F3B">
        <w:tc>
          <w:tcPr>
            <w:tcW w:w="2628" w:type="dxa"/>
            <w:shd w:val="clear" w:color="auto" w:fill="auto"/>
          </w:tcPr>
          <w:p w14:paraId="15651F2E" w14:textId="77777777"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14:paraId="6369E5AD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077940D2" w14:textId="77777777" w:rsidTr="00362F3B">
        <w:tc>
          <w:tcPr>
            <w:tcW w:w="2628" w:type="dxa"/>
            <w:shd w:val="clear" w:color="auto" w:fill="auto"/>
          </w:tcPr>
          <w:p w14:paraId="5215FE41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30C7E000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7EE93869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5426213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55D5D5D5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51B8761B" w14:textId="77777777" w:rsidR="00CB5F06" w:rsidRPr="004D6773" w:rsidRDefault="00CB5F06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11C40" w:rsidRPr="004D6773" w14:paraId="33C5B7F3" w14:textId="77777777" w:rsidTr="00362F3B">
        <w:tc>
          <w:tcPr>
            <w:tcW w:w="2628" w:type="dxa"/>
            <w:shd w:val="clear" w:color="auto" w:fill="auto"/>
          </w:tcPr>
          <w:p w14:paraId="2C97BE08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14:paraId="5461F2AD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(relevantno neformalno </w:t>
            </w:r>
            <w:r w:rsidR="00543386">
              <w:rPr>
                <w:rFonts w:ascii="Cambria" w:hAnsi="Cambria"/>
                <w:lang w:val="bs-Latn-BA"/>
              </w:rPr>
              <w:t>obrazovanje poput obuka, seminara</w:t>
            </w:r>
            <w:r w:rsidRPr="004D6773">
              <w:rPr>
                <w:rFonts w:ascii="Cambria" w:hAnsi="Cambria"/>
                <w:lang w:val="bs-Latn-BA"/>
              </w:rPr>
              <w:t xml:space="preserve"> i slično)</w:t>
            </w:r>
          </w:p>
          <w:p w14:paraId="4CA7B269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14:paraId="58743EA2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14:paraId="7E93BA8B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6480" w:type="dxa"/>
            <w:shd w:val="clear" w:color="auto" w:fill="auto"/>
          </w:tcPr>
          <w:p w14:paraId="046863B5" w14:textId="77777777" w:rsidR="00411C40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C40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</w:tbl>
    <w:p w14:paraId="432EAAA9" w14:textId="77777777" w:rsidR="00411C40" w:rsidRPr="004D6773" w:rsidRDefault="00411C40">
      <w:pPr>
        <w:rPr>
          <w:rFonts w:ascii="Cambria" w:hAnsi="Cambria"/>
          <w:lang w:val="bs-Latn-BA"/>
        </w:rPr>
      </w:pPr>
    </w:p>
    <w:p w14:paraId="7055F6E0" w14:textId="77777777" w:rsidR="00873FB0" w:rsidRDefault="00873FB0">
      <w:pPr>
        <w:rPr>
          <w:rFonts w:ascii="Cambria" w:hAnsi="Cambria"/>
          <w:b/>
          <w:lang w:val="bs-Latn-BA"/>
        </w:rPr>
      </w:pPr>
    </w:p>
    <w:p w14:paraId="2CECD547" w14:textId="77777777" w:rsidR="00EA22F5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5</w:t>
      </w:r>
      <w:r w:rsidR="00E326E7" w:rsidRPr="004D6773">
        <w:rPr>
          <w:rFonts w:ascii="Cambria" w:hAnsi="Cambria"/>
          <w:b/>
          <w:lang w:val="bs-Latn-BA"/>
        </w:rPr>
        <w:t>. Re</w:t>
      </w:r>
      <w:r w:rsidR="00EA22F5" w:rsidRPr="004D6773">
        <w:rPr>
          <w:rFonts w:ascii="Cambria" w:hAnsi="Cambria"/>
          <w:b/>
          <w:lang w:val="bs-Latn-BA"/>
        </w:rPr>
        <w:t>ference</w:t>
      </w:r>
      <w:r w:rsidR="00C31BD9">
        <w:rPr>
          <w:rFonts w:ascii="Cambria" w:hAnsi="Cambria"/>
          <w:b/>
          <w:lang w:val="bs-Latn-BA"/>
        </w:rPr>
        <w:t>:</w:t>
      </w:r>
    </w:p>
    <w:p w14:paraId="14BEDFD5" w14:textId="77777777" w:rsidR="00EA22F5" w:rsidRPr="004D6773" w:rsidRDefault="00EA22F5" w:rsidP="004D6773">
      <w:pPr>
        <w:jc w:val="both"/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Molimo navedite kontakt podatke dviju osoba koje mogu </w:t>
      </w:r>
      <w:r w:rsidR="008B50D9" w:rsidRPr="004D6773">
        <w:rPr>
          <w:rFonts w:ascii="Cambria" w:hAnsi="Cambria"/>
          <w:lang w:val="bs-Latn-BA"/>
        </w:rPr>
        <w:t>potvrditi Vaše stručne reference.</w:t>
      </w:r>
    </w:p>
    <w:p w14:paraId="799DBC73" w14:textId="77777777" w:rsidR="008B50D9" w:rsidRPr="004D6773" w:rsidRDefault="008B50D9" w:rsidP="008B50D9">
      <w:pPr>
        <w:rPr>
          <w:rFonts w:ascii="Cambria" w:hAnsi="Cambria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"/>
        <w:gridCol w:w="2529"/>
        <w:gridCol w:w="2147"/>
        <w:gridCol w:w="2106"/>
        <w:gridCol w:w="1763"/>
      </w:tblGrid>
      <w:tr w:rsidR="008B50D9" w:rsidRPr="004D6773" w14:paraId="6EE814D5" w14:textId="77777777" w:rsidTr="00362F3B">
        <w:tc>
          <w:tcPr>
            <w:tcW w:w="414" w:type="dxa"/>
            <w:shd w:val="clear" w:color="auto" w:fill="auto"/>
          </w:tcPr>
          <w:p w14:paraId="33539252" w14:textId="77777777"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529" w:type="dxa"/>
            <w:shd w:val="clear" w:color="auto" w:fill="auto"/>
          </w:tcPr>
          <w:p w14:paraId="28212816" w14:textId="77777777"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Ime i prezime</w:t>
            </w:r>
          </w:p>
        </w:tc>
        <w:tc>
          <w:tcPr>
            <w:tcW w:w="2147" w:type="dxa"/>
            <w:shd w:val="clear" w:color="auto" w:fill="auto"/>
          </w:tcPr>
          <w:p w14:paraId="1B0B94BC" w14:textId="77777777"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</w:t>
            </w:r>
          </w:p>
        </w:tc>
        <w:tc>
          <w:tcPr>
            <w:tcW w:w="2106" w:type="dxa"/>
            <w:shd w:val="clear" w:color="auto" w:fill="auto"/>
          </w:tcPr>
          <w:p w14:paraId="2655A160" w14:textId="77777777"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Telefon/Mob.</w:t>
            </w:r>
            <w:r w:rsidR="00C31BD9">
              <w:rPr>
                <w:rFonts w:ascii="Cambria" w:hAnsi="Cambria"/>
                <w:b/>
                <w:lang w:val="bs-Latn-BA"/>
              </w:rPr>
              <w:t xml:space="preserve">                 </w:t>
            </w:r>
          </w:p>
        </w:tc>
        <w:tc>
          <w:tcPr>
            <w:tcW w:w="1763" w:type="dxa"/>
            <w:shd w:val="clear" w:color="auto" w:fill="auto"/>
          </w:tcPr>
          <w:p w14:paraId="3E1CB8BE" w14:textId="77777777" w:rsidR="008B50D9" w:rsidRPr="004D6773" w:rsidRDefault="008B50D9" w:rsidP="004B5D2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e-mail</w:t>
            </w:r>
          </w:p>
        </w:tc>
      </w:tr>
      <w:tr w:rsidR="008B50D9" w:rsidRPr="004D6773" w14:paraId="06DBEE5A" w14:textId="77777777" w:rsidTr="00362F3B">
        <w:trPr>
          <w:trHeight w:val="571"/>
        </w:trPr>
        <w:tc>
          <w:tcPr>
            <w:tcW w:w="414" w:type="dxa"/>
            <w:shd w:val="clear" w:color="auto" w:fill="auto"/>
            <w:vAlign w:val="center"/>
          </w:tcPr>
          <w:p w14:paraId="587417FA" w14:textId="77777777"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C189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59E4E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E1C9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D8DA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8B50D9" w:rsidRPr="004D6773" w14:paraId="7AAFEFD9" w14:textId="77777777" w:rsidTr="00362F3B">
        <w:trPr>
          <w:trHeight w:val="555"/>
        </w:trPr>
        <w:tc>
          <w:tcPr>
            <w:tcW w:w="414" w:type="dxa"/>
            <w:shd w:val="clear" w:color="auto" w:fill="auto"/>
            <w:vAlign w:val="center"/>
          </w:tcPr>
          <w:p w14:paraId="3E53AD4A" w14:textId="77777777"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CB5F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5CD09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79DB9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A98AD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</w:tbl>
    <w:p w14:paraId="4A915137" w14:textId="77777777" w:rsidR="00EA22F5" w:rsidRPr="004D6773" w:rsidRDefault="00EA22F5">
      <w:pPr>
        <w:rPr>
          <w:rFonts w:ascii="Cambria" w:hAnsi="Cambria"/>
          <w:b/>
          <w:lang w:val="bs-Latn-BA"/>
        </w:rPr>
      </w:pPr>
    </w:p>
    <w:p w14:paraId="43E58EB6" w14:textId="77777777" w:rsidR="00CB5F06" w:rsidRPr="004D6773" w:rsidRDefault="00EA22F5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6. Re</w:t>
      </w:r>
      <w:r w:rsidR="00E326E7" w:rsidRPr="004D6773">
        <w:rPr>
          <w:rFonts w:ascii="Cambria" w:hAnsi="Cambria"/>
          <w:b/>
          <w:lang w:val="bs-Latn-BA"/>
        </w:rPr>
        <w:t>levantne publikacije</w:t>
      </w:r>
      <w:r w:rsidR="00C31BD9">
        <w:rPr>
          <w:rFonts w:ascii="Cambria" w:hAnsi="Cambria"/>
          <w:b/>
          <w:lang w:val="bs-Latn-BA"/>
        </w:rPr>
        <w:t>:</w:t>
      </w:r>
    </w:p>
    <w:p w14:paraId="58A0ACE4" w14:textId="77777777" w:rsidR="00E326E7" w:rsidRPr="004D6773" w:rsidRDefault="00E326E7">
      <w:pPr>
        <w:rPr>
          <w:rFonts w:ascii="Cambria" w:hAnsi="Cambria"/>
          <w:b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"/>
        <w:gridCol w:w="8679"/>
      </w:tblGrid>
      <w:tr w:rsidR="00E326E7" w:rsidRPr="004D6773" w14:paraId="055548DB" w14:textId="77777777" w:rsidTr="00362F3B">
        <w:tc>
          <w:tcPr>
            <w:tcW w:w="531" w:type="dxa"/>
            <w:shd w:val="clear" w:color="auto" w:fill="auto"/>
          </w:tcPr>
          <w:p w14:paraId="27157953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bookmarkStart w:id="5" w:name="Text11"/>
        <w:tc>
          <w:tcPr>
            <w:tcW w:w="8892" w:type="dxa"/>
            <w:tcBorders>
              <w:bottom w:val="single" w:sz="4" w:space="0" w:color="auto"/>
            </w:tcBorders>
            <w:shd w:val="clear" w:color="auto" w:fill="auto"/>
          </w:tcPr>
          <w:p w14:paraId="7DDC3E77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5"/>
          </w:p>
        </w:tc>
      </w:tr>
      <w:tr w:rsidR="00E326E7" w:rsidRPr="004D6773" w14:paraId="6D1C745F" w14:textId="77777777" w:rsidTr="00362F3B">
        <w:tc>
          <w:tcPr>
            <w:tcW w:w="531" w:type="dxa"/>
            <w:shd w:val="clear" w:color="auto" w:fill="auto"/>
          </w:tcPr>
          <w:p w14:paraId="33D8A325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79504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6"/>
          </w:p>
        </w:tc>
      </w:tr>
      <w:tr w:rsidR="00E326E7" w:rsidRPr="004D6773" w14:paraId="0C6A42C4" w14:textId="77777777" w:rsidTr="00362F3B">
        <w:tc>
          <w:tcPr>
            <w:tcW w:w="531" w:type="dxa"/>
            <w:shd w:val="clear" w:color="auto" w:fill="auto"/>
          </w:tcPr>
          <w:p w14:paraId="77A94A02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3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92557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7"/>
          </w:p>
        </w:tc>
      </w:tr>
    </w:tbl>
    <w:p w14:paraId="6390099B" w14:textId="77777777" w:rsidR="00E326E7" w:rsidRPr="004D6773" w:rsidRDefault="00E326E7">
      <w:pPr>
        <w:rPr>
          <w:rFonts w:ascii="Cambria" w:hAnsi="Cambria"/>
          <w:lang w:val="bs-Latn-BA"/>
        </w:rPr>
      </w:pPr>
    </w:p>
    <w:p w14:paraId="27CD6630" w14:textId="77777777" w:rsidR="00BA223A" w:rsidRPr="004D6773" w:rsidRDefault="00BA223A">
      <w:pPr>
        <w:rPr>
          <w:rFonts w:ascii="Cambria" w:hAnsi="Cambria"/>
          <w:b/>
          <w:lang w:val="bs-Latn-BA"/>
        </w:rPr>
      </w:pPr>
    </w:p>
    <w:p w14:paraId="0DD601FA" w14:textId="77777777" w:rsidR="00E326E7" w:rsidRPr="004D6773" w:rsidRDefault="004B5D2B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b/>
          <w:lang w:val="bs-Latn-BA"/>
        </w:rPr>
        <w:t>7</w:t>
      </w:r>
      <w:r w:rsidR="00BA223A" w:rsidRPr="004D6773">
        <w:rPr>
          <w:rFonts w:ascii="Cambria" w:hAnsi="Cambria"/>
          <w:b/>
          <w:lang w:val="bs-Latn-BA"/>
        </w:rPr>
        <w:t xml:space="preserve">. </w:t>
      </w:r>
      <w:r w:rsidR="00E326E7" w:rsidRPr="004D6773">
        <w:rPr>
          <w:rFonts w:ascii="Cambria" w:hAnsi="Cambria"/>
          <w:b/>
          <w:lang w:val="bs-Latn-BA"/>
        </w:rPr>
        <w:t>Poznavanje stranih jezika</w:t>
      </w:r>
      <w:r w:rsidR="00C31BD9">
        <w:rPr>
          <w:rFonts w:ascii="Cambria" w:hAnsi="Cambria"/>
          <w:b/>
          <w:lang w:val="bs-Latn-BA"/>
        </w:rPr>
        <w:t>:</w:t>
      </w:r>
    </w:p>
    <w:p w14:paraId="661692AF" w14:textId="77777777" w:rsidR="00E326E7" w:rsidRPr="004D6773" w:rsidRDefault="00E326E7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2307"/>
        <w:gridCol w:w="2297"/>
        <w:gridCol w:w="2299"/>
      </w:tblGrid>
      <w:tr w:rsidR="00E326E7" w:rsidRPr="004D6773" w14:paraId="29F2C038" w14:textId="77777777" w:rsidTr="00362F3B">
        <w:tc>
          <w:tcPr>
            <w:tcW w:w="2355" w:type="dxa"/>
            <w:shd w:val="clear" w:color="auto" w:fill="auto"/>
          </w:tcPr>
          <w:p w14:paraId="0B062CA1" w14:textId="77777777" w:rsidR="00E326E7" w:rsidRPr="004D6773" w:rsidRDefault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ngleski jezik</w:t>
            </w:r>
          </w:p>
        </w:tc>
        <w:tc>
          <w:tcPr>
            <w:tcW w:w="2356" w:type="dxa"/>
            <w:shd w:val="clear" w:color="auto" w:fill="auto"/>
          </w:tcPr>
          <w:p w14:paraId="06EAC2EE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8"/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7744DEE7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9"/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282837D5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0"/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565108D9" w14:textId="77777777" w:rsidTr="00362F3B">
        <w:tc>
          <w:tcPr>
            <w:tcW w:w="2355" w:type="dxa"/>
            <w:shd w:val="clear" w:color="auto" w:fill="auto"/>
          </w:tcPr>
          <w:p w14:paraId="60C4F604" w14:textId="77777777"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14:paraId="7F1ED0D7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5C3EBCB1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6DD9C46A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10B7CC54" w14:textId="77777777" w:rsidTr="00362F3B">
        <w:tc>
          <w:tcPr>
            <w:tcW w:w="2355" w:type="dxa"/>
            <w:shd w:val="clear" w:color="auto" w:fill="auto"/>
          </w:tcPr>
          <w:p w14:paraId="7DCD4DDC" w14:textId="77777777"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14:paraId="4830F9BE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19E9BB94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36CDD02B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14:paraId="762669A9" w14:textId="77777777" w:rsidR="00E326E7" w:rsidRPr="004D6773" w:rsidRDefault="00E326E7">
      <w:pPr>
        <w:rPr>
          <w:rFonts w:ascii="Cambria" w:hAnsi="Cambria"/>
          <w:lang w:val="bs-Latn-BA"/>
        </w:rPr>
      </w:pPr>
    </w:p>
    <w:p w14:paraId="3AB06C9C" w14:textId="77777777"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8</w:t>
      </w:r>
      <w:r w:rsidR="00C31BD9">
        <w:rPr>
          <w:rFonts w:ascii="Cambria" w:hAnsi="Cambria"/>
          <w:b/>
          <w:lang w:val="bs-Latn-BA"/>
        </w:rPr>
        <w:t>. Poznavanje rada na računalu:</w:t>
      </w:r>
    </w:p>
    <w:p w14:paraId="1D436C06" w14:textId="77777777"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2306"/>
        <w:gridCol w:w="2295"/>
        <w:gridCol w:w="2298"/>
      </w:tblGrid>
      <w:tr w:rsidR="00BA223A" w:rsidRPr="004D6773" w14:paraId="37F64962" w14:textId="77777777" w:rsidTr="00362F3B">
        <w:tc>
          <w:tcPr>
            <w:tcW w:w="2355" w:type="dxa"/>
            <w:shd w:val="clear" w:color="auto" w:fill="auto"/>
          </w:tcPr>
          <w:p w14:paraId="3E93E35E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icrosoft Office (Word, Excel, Power Point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A866809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15207C6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300FCFC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798092DB" w14:textId="77777777" w:rsidTr="00362F3B">
        <w:tc>
          <w:tcPr>
            <w:tcW w:w="2355" w:type="dxa"/>
            <w:shd w:val="clear" w:color="auto" w:fill="auto"/>
          </w:tcPr>
          <w:p w14:paraId="7E69F569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Internet i online aplikacije (Email, Google Drive, Dropbox, Skype) 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F8C1EB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F34291D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F1A2816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C67F3">
              <w:rPr>
                <w:rFonts w:ascii="Cambria" w:hAnsi="Cambria"/>
                <w:lang w:val="bs-Latn-BA"/>
              </w:rPr>
            </w:r>
            <w:r w:rsidR="004C67F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14:paraId="548EC49B" w14:textId="77777777" w:rsidR="00B7106B" w:rsidRPr="004D6773" w:rsidRDefault="00B7106B">
      <w:pPr>
        <w:rPr>
          <w:rFonts w:ascii="Cambria" w:hAnsi="Cambria"/>
          <w:lang w:val="bs-Latn-BA"/>
        </w:rPr>
      </w:pPr>
    </w:p>
    <w:p w14:paraId="041961A1" w14:textId="77777777" w:rsidR="00463C42" w:rsidRPr="004D6773" w:rsidRDefault="00463C42">
      <w:pPr>
        <w:rPr>
          <w:rFonts w:ascii="Cambria" w:hAnsi="Cambria"/>
          <w:lang w:val="bs-Latn-BA"/>
        </w:rPr>
      </w:pPr>
    </w:p>
    <w:p w14:paraId="5CC2FF81" w14:textId="66E9EC12"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9</w:t>
      </w:r>
      <w:r w:rsidR="00BA223A" w:rsidRPr="004D6773">
        <w:rPr>
          <w:rFonts w:ascii="Cambria" w:hAnsi="Cambria"/>
          <w:b/>
          <w:lang w:val="bs-Latn-BA"/>
        </w:rPr>
        <w:t>. Molimo Vas</w:t>
      </w:r>
      <w:r w:rsidR="009D66C7">
        <w:rPr>
          <w:rFonts w:ascii="Cambria" w:hAnsi="Cambria"/>
          <w:b/>
          <w:lang w:val="bs-Latn-BA"/>
        </w:rPr>
        <w:t xml:space="preserve"> da</w:t>
      </w:r>
      <w:r w:rsidR="00BA223A" w:rsidRPr="004D6773">
        <w:rPr>
          <w:rFonts w:ascii="Cambria" w:hAnsi="Cambria"/>
          <w:b/>
          <w:lang w:val="bs-Latn-BA"/>
        </w:rPr>
        <w:t xml:space="preserve"> ukratko odgovorite na sljedeća pitanja</w:t>
      </w:r>
      <w:r w:rsidR="008076A1" w:rsidRPr="004D6773">
        <w:rPr>
          <w:rFonts w:ascii="Cambria" w:hAnsi="Cambria"/>
          <w:b/>
          <w:lang w:val="bs-Latn-BA"/>
        </w:rPr>
        <w:t>*</w:t>
      </w:r>
      <w:r w:rsidR="00BA223A" w:rsidRPr="004D6773">
        <w:rPr>
          <w:rFonts w:ascii="Cambria" w:hAnsi="Cambria"/>
          <w:b/>
          <w:lang w:val="bs-Latn-BA"/>
        </w:rPr>
        <w:t>:</w:t>
      </w:r>
    </w:p>
    <w:p w14:paraId="3FD0E389" w14:textId="77777777" w:rsidR="00BA223A" w:rsidRPr="004D6773" w:rsidRDefault="00BA223A" w:rsidP="00BA223A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     (odgovor</w:t>
      </w:r>
      <w:r w:rsidR="00497106">
        <w:rPr>
          <w:rFonts w:ascii="Cambria" w:hAnsi="Cambria"/>
          <w:lang w:val="bs-Latn-BA"/>
        </w:rPr>
        <w:t xml:space="preserve"> na svako pitanje treba sadržavati</w:t>
      </w:r>
      <w:r w:rsidRPr="004D6773">
        <w:rPr>
          <w:rFonts w:ascii="Cambria" w:hAnsi="Cambria"/>
          <w:lang w:val="bs-Latn-BA"/>
        </w:rPr>
        <w:t xml:space="preserve"> izme</w:t>
      </w:r>
      <w:r w:rsidR="00497106">
        <w:rPr>
          <w:rFonts w:ascii="Cambria" w:hAnsi="Cambria"/>
          <w:lang w:val="bs-Latn-BA"/>
        </w:rPr>
        <w:t>đu 1000-2000 znakova</w:t>
      </w:r>
      <w:r w:rsidRPr="004D6773">
        <w:rPr>
          <w:rFonts w:ascii="Cambria" w:hAnsi="Cambria"/>
          <w:lang w:val="bs-Latn-BA"/>
        </w:rPr>
        <w:t>)</w:t>
      </w:r>
    </w:p>
    <w:p w14:paraId="4BB5D948" w14:textId="77777777" w:rsidR="00BA223A" w:rsidRPr="004D6773" w:rsidRDefault="00BA223A">
      <w:pPr>
        <w:rPr>
          <w:rFonts w:ascii="Cambria" w:hAnsi="Cambria"/>
          <w:lang w:val="bs-Latn-BA"/>
        </w:rPr>
      </w:pPr>
    </w:p>
    <w:p w14:paraId="1A5D892F" w14:textId="77777777" w:rsidR="00463C42" w:rsidRPr="004D6773" w:rsidRDefault="00463C42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7"/>
      </w:tblGrid>
      <w:tr w:rsidR="00BA223A" w:rsidRPr="004D6773" w14:paraId="58372879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11648461" w14:textId="77777777" w:rsidR="00BA223A" w:rsidRPr="004D6773" w:rsidRDefault="004B5D2B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>.1. Koje segmente postojećih nastavnih planova i programa biste istakli kao dobre i zašto (navedite 2-3 primjera)?</w:t>
            </w:r>
          </w:p>
        </w:tc>
      </w:tr>
      <w:bookmarkStart w:id="11" w:name="Text6"/>
      <w:tr w:rsidR="00BA223A" w:rsidRPr="004D6773" w14:paraId="33625EC1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57187C61" w14:textId="77777777" w:rsidR="00BA223A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1"/>
          </w:p>
          <w:p w14:paraId="61686795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7D5AB0DE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1B402A83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07ABB2CB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60F6C8FF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7689C1C4" w14:textId="77777777" w:rsidR="00C43A18" w:rsidRPr="004D6773" w:rsidRDefault="00C43A18">
            <w:pPr>
              <w:rPr>
                <w:rFonts w:ascii="Cambria" w:hAnsi="Cambria"/>
                <w:lang w:val="bs-Latn-BA"/>
              </w:rPr>
            </w:pPr>
          </w:p>
          <w:p w14:paraId="1DDB61F5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0449C142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1C87BEDF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1EB225D7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</w:tc>
      </w:tr>
      <w:tr w:rsidR="00BA223A" w:rsidRPr="004D6773" w14:paraId="468E3DB1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5FD9EE0C" w14:textId="77777777" w:rsidR="00BA223A" w:rsidRPr="00C31BD9" w:rsidRDefault="002A1CB9" w:rsidP="00097B3F">
            <w:pPr>
              <w:jc w:val="both"/>
              <w:rPr>
                <w:rFonts w:ascii="Cambria" w:hAnsi="Cambria"/>
                <w:lang w:val="hr-HR"/>
              </w:rPr>
            </w:pPr>
            <w:r w:rsidRPr="004D6773">
              <w:rPr>
                <w:rFonts w:ascii="Cambria" w:hAnsi="Cambria"/>
                <w:lang w:val="bs-Latn-BA"/>
              </w:rPr>
              <w:lastRenderedPageBreak/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2. </w:t>
            </w:r>
            <w:r w:rsidR="008076A1" w:rsidRPr="004D6773">
              <w:rPr>
                <w:rFonts w:ascii="Cambria" w:hAnsi="Cambria"/>
                <w:lang w:val="bs-Latn-BA"/>
              </w:rPr>
              <w:t>Koje segmente postojećih nastavnih planova i programa biste prom</w:t>
            </w:r>
            <w:r w:rsidR="00C31BD9">
              <w:rPr>
                <w:rFonts w:ascii="Cambria" w:hAnsi="Cambria"/>
                <w:lang w:val="bs-Latn-BA"/>
              </w:rPr>
              <w:t>i</w:t>
            </w:r>
            <w:r w:rsidR="008076A1" w:rsidRPr="004D6773">
              <w:rPr>
                <w:rFonts w:ascii="Cambria" w:hAnsi="Cambria"/>
                <w:lang w:val="bs-Latn-BA"/>
              </w:rPr>
              <w:t>jenili i zašto (navedite 2-3 primjera)?</w:t>
            </w:r>
          </w:p>
        </w:tc>
      </w:tr>
      <w:tr w:rsidR="00BA223A" w:rsidRPr="004D6773" w14:paraId="4D8ACCF5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59E18864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3C3A3D0B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2144AB3C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269E746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13DA5767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A57BE45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32B2B37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A25C821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67B6A16" w14:textId="77777777"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14:paraId="57A1AE80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70B03C8A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40F6462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60E5A62C" w14:textId="77777777"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7"/>
      </w:tblGrid>
      <w:tr w:rsidR="00BA223A" w:rsidRPr="00F70AB5" w14:paraId="5171EA33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6524D7A6" w14:textId="77777777" w:rsidR="00BA223A" w:rsidRPr="00C31BD9" w:rsidRDefault="002A1CB9" w:rsidP="00097B3F">
            <w:pPr>
              <w:jc w:val="both"/>
              <w:rPr>
                <w:rFonts w:ascii="Cambria" w:hAnsi="Cambria"/>
                <w:lang w:val="hr-HR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3. </w:t>
            </w:r>
            <w:r w:rsidR="008076A1" w:rsidRPr="004D6773">
              <w:rPr>
                <w:rFonts w:ascii="Cambria" w:hAnsi="Cambria"/>
                <w:lang w:val="bs-Latn-BA"/>
              </w:rPr>
              <w:t xml:space="preserve">Koji je prvi korak koji bi se trebao poduzeti u procesu </w:t>
            </w:r>
            <w:r w:rsidR="004557EF">
              <w:rPr>
                <w:rFonts w:ascii="Cambria" w:hAnsi="Cambria"/>
                <w:lang w:val="bs-Latn-BA"/>
              </w:rPr>
              <w:t>izrade predmetnih kurikuluma</w:t>
            </w:r>
            <w:r w:rsidR="00543386">
              <w:rPr>
                <w:rFonts w:ascii="Cambria" w:hAnsi="Cambria"/>
                <w:lang w:val="bs-Latn-BA"/>
              </w:rPr>
              <w:t xml:space="preserve"> </w:t>
            </w:r>
            <w:r w:rsidR="00873FB0">
              <w:rPr>
                <w:lang w:val="bs-Latn-BA"/>
              </w:rPr>
              <w:t xml:space="preserve"> </w:t>
            </w:r>
            <w:r w:rsidR="008076A1" w:rsidRPr="004D6773">
              <w:rPr>
                <w:rFonts w:ascii="Cambria" w:hAnsi="Cambria"/>
                <w:lang w:val="bs-Latn-BA"/>
              </w:rPr>
              <w:t>i zašto (navedite 2-3 primjera)?</w:t>
            </w:r>
          </w:p>
        </w:tc>
      </w:tr>
      <w:tr w:rsidR="00BA223A" w:rsidRPr="004D6773" w14:paraId="2500CEC3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1A3279C6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1D767334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42E564C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0B19B97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18AAE4F9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F1ED442" w14:textId="77777777"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14:paraId="0CC1E3D6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054E45F6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26DEB135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4840F2A1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7EA8E30D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01B5E63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2B08DDAA" w14:textId="77777777"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14:paraId="0E2C9FE6" w14:textId="77777777"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14:paraId="60FEE590" w14:textId="77777777" w:rsidR="008076A1" w:rsidRPr="004D6773" w:rsidRDefault="008076A1" w:rsidP="008076A1">
      <w:pPr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* Prilikom vrednovanja odgov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o</w:t>
      </w:r>
      <w:r w:rsidRPr="004D6773">
        <w:rPr>
          <w:rFonts w:ascii="Cambria" w:hAnsi="Cambria"/>
          <w:i/>
          <w:sz w:val="20"/>
          <w:szCs w:val="20"/>
          <w:lang w:val="bs-Latn-BA"/>
        </w:rPr>
        <w:t>ra koristi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t</w:t>
      </w:r>
      <w:r w:rsidR="00E5303B">
        <w:rPr>
          <w:rFonts w:ascii="Cambria" w:hAnsi="Cambria"/>
          <w:i/>
          <w:sz w:val="20"/>
          <w:szCs w:val="20"/>
          <w:lang w:val="bs-Latn-BA"/>
        </w:rPr>
        <w:t xml:space="preserve"> </w:t>
      </w:r>
      <w:r w:rsidR="00E5303B" w:rsidRPr="004D6773">
        <w:rPr>
          <w:rFonts w:ascii="Cambria" w:hAnsi="Cambria"/>
          <w:i/>
          <w:sz w:val="20"/>
          <w:szCs w:val="20"/>
          <w:lang w:val="bs-Latn-BA"/>
        </w:rPr>
        <w:t xml:space="preserve">će se 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sljedeći kriteriji: </w:t>
      </w:r>
    </w:p>
    <w:p w14:paraId="2DB9A931" w14:textId="41BBF398" w:rsidR="008076A1" w:rsidRPr="004D6773" w:rsidRDefault="008076A1" w:rsidP="008076A1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postojanje uvida u postojeće stanje i mogućnos</w:t>
      </w:r>
      <w:r w:rsidR="00543386">
        <w:rPr>
          <w:rFonts w:ascii="Cambria" w:hAnsi="Cambria"/>
          <w:i/>
          <w:sz w:val="20"/>
          <w:szCs w:val="20"/>
          <w:lang w:val="bs-Latn-BA"/>
        </w:rPr>
        <w:t>ti odgojno-obrazovnog s</w:t>
      </w:r>
      <w:r w:rsidR="001225A9">
        <w:rPr>
          <w:rFonts w:ascii="Cambria" w:hAnsi="Cambria"/>
          <w:i/>
          <w:sz w:val="20"/>
          <w:szCs w:val="20"/>
          <w:lang w:val="bs-Latn-BA"/>
        </w:rPr>
        <w:t>ustava</w:t>
      </w:r>
      <w:r w:rsidR="00E5303B">
        <w:rPr>
          <w:rFonts w:ascii="Cambria" w:hAnsi="Cambria"/>
          <w:i/>
          <w:sz w:val="20"/>
          <w:szCs w:val="20"/>
          <w:lang w:val="bs-Latn-BA"/>
        </w:rPr>
        <w:t>,</w:t>
      </w:r>
      <w:r w:rsidR="00543386">
        <w:rPr>
          <w:rFonts w:ascii="Cambria" w:hAnsi="Cambria"/>
          <w:i/>
          <w:sz w:val="20"/>
          <w:szCs w:val="20"/>
          <w:lang w:val="bs-Latn-BA"/>
        </w:rPr>
        <w:t xml:space="preserve"> </w:t>
      </w:r>
    </w:p>
    <w:p w14:paraId="469C9B83" w14:textId="77777777" w:rsidR="00AC0554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kva</w:t>
      </w:r>
      <w:r w:rsidR="00E5303B">
        <w:rPr>
          <w:rFonts w:ascii="Cambria" w:hAnsi="Cambria"/>
          <w:i/>
          <w:sz w:val="20"/>
          <w:szCs w:val="20"/>
          <w:lang w:val="bs-Latn-BA"/>
        </w:rPr>
        <w:t>litet i relevantnost odgovora,</w:t>
      </w:r>
    </w:p>
    <w:p w14:paraId="0106BAD9" w14:textId="77777777" w:rsidR="008076A1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vizija i motivacija.</w:t>
      </w:r>
    </w:p>
    <w:p w14:paraId="7A3ACA88" w14:textId="77777777" w:rsidR="00C43A18" w:rsidRPr="004D6773" w:rsidRDefault="00C43A18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3C78A9FC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7C1E012F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262063B5" w14:textId="77777777" w:rsidR="008076A1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Ja, </w:t>
      </w:r>
      <w:r w:rsidR="000E565C" w:rsidRPr="004D6773">
        <w:rPr>
          <w:rFonts w:ascii="Cambria" w:hAnsi="Cambria"/>
          <w:u w:val="single"/>
          <w:lang w:val="bs-Latn-B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4D6773">
        <w:rPr>
          <w:rFonts w:ascii="Cambria" w:hAnsi="Cambria"/>
          <w:u w:val="single"/>
          <w:lang w:val="bs-Latn-BA"/>
        </w:rPr>
        <w:instrText xml:space="preserve"> FORMTEXT </w:instrText>
      </w:r>
      <w:r w:rsidR="000E565C" w:rsidRPr="004D6773">
        <w:rPr>
          <w:rFonts w:ascii="Cambria" w:hAnsi="Cambria"/>
          <w:u w:val="single"/>
          <w:lang w:val="bs-Latn-BA"/>
        </w:rPr>
      </w:r>
      <w:r w:rsidR="000E565C" w:rsidRPr="004D6773">
        <w:rPr>
          <w:rFonts w:ascii="Cambria" w:hAnsi="Cambria"/>
          <w:u w:val="single"/>
          <w:lang w:val="bs-Latn-BA"/>
        </w:rPr>
        <w:fldChar w:fldCharType="separate"/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="000E565C" w:rsidRPr="004D6773">
        <w:rPr>
          <w:rFonts w:ascii="Cambria" w:hAnsi="Cambria"/>
          <w:u w:val="single"/>
          <w:lang w:val="bs-Latn-BA"/>
        </w:rPr>
        <w:fldChar w:fldCharType="end"/>
      </w:r>
      <w:bookmarkEnd w:id="12"/>
      <w:r w:rsidRPr="004D6773">
        <w:rPr>
          <w:rFonts w:ascii="Cambria" w:hAnsi="Cambria"/>
          <w:lang w:val="bs-Latn-BA"/>
        </w:rPr>
        <w:t>, izjavljujem da su svi podaci navedeni u ovom</w:t>
      </w:r>
      <w:r w:rsidR="00497106">
        <w:rPr>
          <w:rFonts w:ascii="Cambria" w:hAnsi="Cambria"/>
          <w:lang w:val="bs-Latn-BA"/>
        </w:rPr>
        <w:t xml:space="preserve"> prijavnom obrascu istiniti i to</w:t>
      </w:r>
      <w:r w:rsidRPr="004D6773">
        <w:rPr>
          <w:rFonts w:ascii="Cambria" w:hAnsi="Cambria"/>
          <w:lang w:val="bs-Latn-BA"/>
        </w:rPr>
        <w:t>čni.</w:t>
      </w:r>
    </w:p>
    <w:p w14:paraId="439DE581" w14:textId="77777777" w:rsidR="00873FB0" w:rsidRPr="004D6773" w:rsidRDefault="00873FB0" w:rsidP="008076A1">
      <w:pPr>
        <w:tabs>
          <w:tab w:val="num" w:pos="480"/>
        </w:tabs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</w:t>
      </w:r>
    </w:p>
    <w:p w14:paraId="1B7A5C09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40297466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11635090" w14:textId="77777777" w:rsidR="002A1CB9" w:rsidRPr="00E5303B" w:rsidRDefault="002A1CB9" w:rsidP="008076A1">
      <w:pPr>
        <w:tabs>
          <w:tab w:val="num" w:pos="480"/>
        </w:tabs>
        <w:rPr>
          <w:rFonts w:ascii="Cambria" w:hAnsi="Cambria"/>
          <w:lang w:val="hr-HR"/>
        </w:rPr>
      </w:pPr>
    </w:p>
    <w:p w14:paraId="2A16602F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2174"/>
        <w:gridCol w:w="266"/>
        <w:gridCol w:w="1590"/>
        <w:gridCol w:w="1729"/>
        <w:gridCol w:w="2989"/>
      </w:tblGrid>
      <w:tr w:rsidR="008076A1" w:rsidRPr="004D6773" w14:paraId="5C5BCC45" w14:textId="77777777" w:rsidTr="00362F3B">
        <w:trPr>
          <w:trHeight w:val="33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3774A392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3"/>
          </w:p>
        </w:tc>
        <w:tc>
          <w:tcPr>
            <w:tcW w:w="236" w:type="dxa"/>
            <w:shd w:val="clear" w:color="auto" w:fill="auto"/>
          </w:tcPr>
          <w:p w14:paraId="10B3F03C" w14:textId="77777777" w:rsidR="008076A1" w:rsidRPr="004D6773" w:rsidRDefault="00E5303B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,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6213D941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4"/>
          </w:p>
        </w:tc>
        <w:tc>
          <w:tcPr>
            <w:tcW w:w="1737" w:type="dxa"/>
            <w:shd w:val="clear" w:color="auto" w:fill="auto"/>
          </w:tcPr>
          <w:p w14:paraId="2E8279F1" w14:textId="77777777"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5E8CD888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5"/>
          </w:p>
        </w:tc>
      </w:tr>
      <w:tr w:rsidR="008076A1" w:rsidRPr="004D6773" w14:paraId="1B386CFE" w14:textId="77777777" w:rsidTr="00362F3B">
        <w:trPr>
          <w:trHeight w:val="349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14:paraId="48B85E5D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jesto</w:t>
            </w:r>
          </w:p>
        </w:tc>
        <w:tc>
          <w:tcPr>
            <w:tcW w:w="236" w:type="dxa"/>
            <w:shd w:val="clear" w:color="auto" w:fill="auto"/>
          </w:tcPr>
          <w:p w14:paraId="6408F3D1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467E978E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Datum</w:t>
            </w:r>
          </w:p>
        </w:tc>
        <w:tc>
          <w:tcPr>
            <w:tcW w:w="1737" w:type="dxa"/>
            <w:shd w:val="clear" w:color="auto" w:fill="auto"/>
          </w:tcPr>
          <w:p w14:paraId="0188FB61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7F207514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otpis</w:t>
            </w:r>
          </w:p>
        </w:tc>
      </w:tr>
    </w:tbl>
    <w:p w14:paraId="5EB9FA81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sectPr w:rsidR="008076A1" w:rsidRPr="004D6773" w:rsidSect="00411C40">
      <w:pgSz w:w="11907" w:h="16840" w:code="9"/>
      <w:pgMar w:top="1134" w:right="1260" w:bottom="1258" w:left="1440" w:header="90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52BF" w14:textId="77777777" w:rsidR="004C67F3" w:rsidRDefault="004C67F3" w:rsidP="002A1CB9">
      <w:r>
        <w:separator/>
      </w:r>
    </w:p>
  </w:endnote>
  <w:endnote w:type="continuationSeparator" w:id="0">
    <w:p w14:paraId="47A9C819" w14:textId="77777777" w:rsidR="004C67F3" w:rsidRDefault="004C67F3" w:rsidP="002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0D09" w14:textId="77777777" w:rsidR="004C67F3" w:rsidRDefault="004C67F3" w:rsidP="002A1CB9">
      <w:r>
        <w:separator/>
      </w:r>
    </w:p>
  </w:footnote>
  <w:footnote w:type="continuationSeparator" w:id="0">
    <w:p w14:paraId="3B3E6AB9" w14:textId="77777777" w:rsidR="004C67F3" w:rsidRDefault="004C67F3" w:rsidP="002A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689"/>
    <w:multiLevelType w:val="hybridMultilevel"/>
    <w:tmpl w:val="7B3C2810"/>
    <w:lvl w:ilvl="0" w:tplc="1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335B0"/>
    <w:multiLevelType w:val="hybridMultilevel"/>
    <w:tmpl w:val="C6E0F7E8"/>
    <w:lvl w:ilvl="0" w:tplc="27B23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D06"/>
    <w:multiLevelType w:val="hybridMultilevel"/>
    <w:tmpl w:val="88B27880"/>
    <w:lvl w:ilvl="0" w:tplc="1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B5BB6"/>
    <w:multiLevelType w:val="hybridMultilevel"/>
    <w:tmpl w:val="56F4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E1"/>
    <w:rsid w:val="000403D5"/>
    <w:rsid w:val="00063A14"/>
    <w:rsid w:val="00097B3F"/>
    <w:rsid w:val="000E565C"/>
    <w:rsid w:val="001225A9"/>
    <w:rsid w:val="001B2EE8"/>
    <w:rsid w:val="001E6039"/>
    <w:rsid w:val="00223218"/>
    <w:rsid w:val="002A1CB9"/>
    <w:rsid w:val="002A701D"/>
    <w:rsid w:val="002B77DB"/>
    <w:rsid w:val="002E5224"/>
    <w:rsid w:val="003256A3"/>
    <w:rsid w:val="00362F3B"/>
    <w:rsid w:val="003C034C"/>
    <w:rsid w:val="003D1E85"/>
    <w:rsid w:val="003F6F8C"/>
    <w:rsid w:val="00411C40"/>
    <w:rsid w:val="004557EF"/>
    <w:rsid w:val="00463C42"/>
    <w:rsid w:val="00497106"/>
    <w:rsid w:val="004B5D2B"/>
    <w:rsid w:val="004C0FF9"/>
    <w:rsid w:val="004C67F3"/>
    <w:rsid w:val="004D6773"/>
    <w:rsid w:val="00543386"/>
    <w:rsid w:val="005C19AF"/>
    <w:rsid w:val="006730EC"/>
    <w:rsid w:val="0073630F"/>
    <w:rsid w:val="007744D9"/>
    <w:rsid w:val="008076A1"/>
    <w:rsid w:val="00873FB0"/>
    <w:rsid w:val="00884338"/>
    <w:rsid w:val="008A349D"/>
    <w:rsid w:val="008B4C63"/>
    <w:rsid w:val="008B50D9"/>
    <w:rsid w:val="008C389A"/>
    <w:rsid w:val="00920F93"/>
    <w:rsid w:val="0092584B"/>
    <w:rsid w:val="009D66C7"/>
    <w:rsid w:val="009F6E1E"/>
    <w:rsid w:val="00A07293"/>
    <w:rsid w:val="00A126F8"/>
    <w:rsid w:val="00A5005A"/>
    <w:rsid w:val="00A67F76"/>
    <w:rsid w:val="00AC0554"/>
    <w:rsid w:val="00AD5EF2"/>
    <w:rsid w:val="00AE59D3"/>
    <w:rsid w:val="00B7106B"/>
    <w:rsid w:val="00BA223A"/>
    <w:rsid w:val="00C16293"/>
    <w:rsid w:val="00C31BD9"/>
    <w:rsid w:val="00C3315F"/>
    <w:rsid w:val="00C43A18"/>
    <w:rsid w:val="00CA1646"/>
    <w:rsid w:val="00CB5F06"/>
    <w:rsid w:val="00CF651C"/>
    <w:rsid w:val="00D105B4"/>
    <w:rsid w:val="00D46588"/>
    <w:rsid w:val="00D56C82"/>
    <w:rsid w:val="00D71BE1"/>
    <w:rsid w:val="00DA0458"/>
    <w:rsid w:val="00E326E7"/>
    <w:rsid w:val="00E5303B"/>
    <w:rsid w:val="00E70303"/>
    <w:rsid w:val="00EA22F5"/>
    <w:rsid w:val="00F70AB5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95EFA"/>
  <w15:docId w15:val="{ED5E6B1C-A4A0-49B2-825B-C29F6CB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F8C"/>
    <w:rPr>
      <w:sz w:val="24"/>
      <w:szCs w:val="24"/>
      <w:lang w:eastAsia="bs-Latn-BA"/>
    </w:rPr>
  </w:style>
  <w:style w:type="paragraph" w:styleId="Naslov2">
    <w:name w:val="heading 2"/>
    <w:basedOn w:val="Normal"/>
    <w:link w:val="Naslov2Char"/>
    <w:uiPriority w:val="9"/>
    <w:qFormat/>
    <w:rsid w:val="00A0729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7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"/>
    <w:rsid w:val="00A07293"/>
    <w:rPr>
      <w:b/>
      <w:bCs/>
      <w:sz w:val="36"/>
      <w:szCs w:val="36"/>
    </w:rPr>
  </w:style>
  <w:style w:type="paragraph" w:styleId="Zaglavlje">
    <w:name w:val="header"/>
    <w:basedOn w:val="Normal"/>
    <w:link w:val="ZaglavljeChar"/>
    <w:rsid w:val="002A1CB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2A1CB9"/>
    <w:rPr>
      <w:sz w:val="24"/>
      <w:szCs w:val="24"/>
      <w:lang w:val="en-US" w:eastAsia="bs-Latn-BA"/>
    </w:rPr>
  </w:style>
  <w:style w:type="paragraph" w:styleId="Podnoje">
    <w:name w:val="footer"/>
    <w:basedOn w:val="Normal"/>
    <w:link w:val="PodnojeChar"/>
    <w:rsid w:val="002A1CB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2A1CB9"/>
    <w:rPr>
      <w:sz w:val="24"/>
      <w:szCs w:val="24"/>
      <w:lang w:val="en-US" w:eastAsia="bs-Latn-BA"/>
    </w:rPr>
  </w:style>
  <w:style w:type="paragraph" w:styleId="StandardWeb">
    <w:name w:val="Normal (Web)"/>
    <w:basedOn w:val="Normal"/>
    <w:uiPriority w:val="99"/>
    <w:unhideWhenUsed/>
    <w:rsid w:val="003256A3"/>
    <w:pPr>
      <w:spacing w:before="100" w:beforeAutospacing="1" w:after="100" w:afterAutospacing="1"/>
    </w:pPr>
    <w:rPr>
      <w:lang w:val="en-GB" w:eastAsia="en-GB"/>
    </w:rPr>
  </w:style>
  <w:style w:type="character" w:styleId="Naglaeno">
    <w:name w:val="Strong"/>
    <w:uiPriority w:val="22"/>
    <w:qFormat/>
    <w:rsid w:val="00325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E63-D75D-47D2-8A45-314AED08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C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56</dc:creator>
  <cp:lastModifiedBy>User</cp:lastModifiedBy>
  <cp:revision>11</cp:revision>
  <dcterms:created xsi:type="dcterms:W3CDTF">2021-03-15T14:14:00Z</dcterms:created>
  <dcterms:modified xsi:type="dcterms:W3CDTF">2021-03-25T12:12:00Z</dcterms:modified>
</cp:coreProperties>
</file>